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</w:t>
      </w:r>
      <w:r/>
    </w:p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r/>
    </w:p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</w:t>
      </w:r>
      <w:r/>
    </w:p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3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3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Новосибир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5 № 382-п</w:t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ом от 08.11.2007 № 257-ФЗ «Об 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1.10.2020 № 1586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05.05.2016 № </w:t>
      </w:r>
      <w:r>
        <w:rPr>
          <w:rFonts w:ascii="Times New Roman" w:hAnsi="Times New Roman" w:cs="Times New Roman"/>
          <w:sz w:val="28"/>
          <w:szCs w:val="28"/>
        </w:rPr>
        <w:t xml:space="preserve">55-О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транспортного обслуживания населения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9.10.2015 </w:t>
      </w:r>
      <w:r>
        <w:rPr>
          <w:rFonts w:ascii="Times New Roman" w:hAnsi="Times New Roman" w:cs="Times New Roman"/>
          <w:sz w:val="28"/>
          <w:szCs w:val="28"/>
        </w:rPr>
        <w:t xml:space="preserve">№ 382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транспорта и дорожного хозяй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 министерстве транспорта и дорожного хозяй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 В пункте 8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пункт 10.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10.1) готови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ый комплексный план транспортного обслуживания населения на территории Новосибирской области;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 п</w:t>
      </w:r>
      <w:r>
        <w:rPr>
          <w:rFonts w:ascii="Times New Roman" w:hAnsi="Times New Roman" w:cs="Times New Roman"/>
          <w:sz w:val="28"/>
          <w:szCs w:val="28"/>
        </w:rPr>
        <w:t xml:space="preserve">одпункт 23.3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3.3) организует размещение информации, предусмотренной постановлением Правительства Российской Федерации от 01.10.2020 № </w:t>
      </w:r>
      <w:r>
        <w:rPr>
          <w:rFonts w:ascii="Times New Roman" w:hAnsi="Times New Roman" w:cs="Times New Roman"/>
          <w:sz w:val="28"/>
          <w:szCs w:val="28"/>
        </w:rPr>
        <w:t xml:space="preserve">158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 утверждении Правил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, на указателях остановочных пунктов по межрегиональному маршруту, расположенных вне территории автовокзала или автостанции;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 подпункта 23.6 после сл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по межрегиональным» дополнить словом «,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ждународн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 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.3</w:t>
      </w:r>
      <w:r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25.3) заключае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органами государственной власти других субъектов Российской Федерации соглашений об организации транспортного обслуживания на межрегиональных маршрутах внеуличного транспорта, в том числе по вопросам, связанным с определением порядка установления тариф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слуги по перевозкам пассажиров и провозу ручной клади сверх установленных норм внеуличным транспортом по межрегиональным маршрутам, осуществлением государственного регулирования таких тарифов, установлением таких тарифов на внеуличном транспорте, наход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щемся в собственности Новосибирской области, установлением графиков (расписаний) транспортного обслуживания по таким маршрутам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.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определяет порядок разработки и утверждает графики (расписания) транспортного обслуживания по межмуниципальным маршрутам внеуличного транспорта;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) в подпункте 25.5 слов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я за оплатой пассажирами перевозки и провоза ручной клади сверх установленных норм внеуличным транспортом, и установление порядка осуществления такого контрол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проверки подтверждения оплаты пассажирами перевозки и провоза ручной клади сверх установленных норм внеуличным транспортом, и установление порядка такой проверки;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</w:rPr>
        <w:t xml:space="preserve">2. Абзац первый пункта 9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34"/>
        <w:ind w:firstLine="540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3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дпункт 1 пункта 1 настоящего постановления вступают в силу с 1 марта 2024 года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4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.А. </w:t>
      </w:r>
      <w:r>
        <w:rPr>
          <w:rFonts w:ascii="Times New Roman" w:hAnsi="Times New Roman" w:cs="Times New Roman"/>
          <w:sz w:val="28"/>
          <w:szCs w:val="28"/>
        </w:rPr>
        <w:t xml:space="preserve">Травников</w:t>
      </w:r>
      <w:r/>
    </w:p>
    <w:p>
      <w:pPr>
        <w:pStyle w:val="8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highlight w:val="none"/>
        </w:rPr>
      </w:r>
      <w:r>
        <w:rPr>
          <w:rFonts w:ascii="Times New Roman" w:hAnsi="Times New Roman" w:cs="Times New Roman"/>
          <w:sz w:val="20"/>
          <w:highlight w:val="none"/>
        </w:rPr>
      </w:r>
    </w:p>
    <w:p>
      <w:pPr>
        <w:pStyle w:val="834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</w:rPr>
        <w:t xml:space="preserve">А.В. </w:t>
      </w:r>
      <w:r>
        <w:rPr>
          <w:rFonts w:ascii="Times New Roman" w:hAnsi="Times New Roman" w:cs="Times New Roman"/>
          <w:sz w:val="20"/>
        </w:rPr>
        <w:t xml:space="preserve">Костылевский</w:t>
      </w:r>
      <w:r/>
    </w:p>
    <w:p>
      <w:pPr>
        <w:pStyle w:val="8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38 66 96</w:t>
      </w:r>
      <w:r/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>
        <w:trPr>
          <w:trHeight w:val="692"/>
        </w:trPr>
        <w:tc>
          <w:tcPr>
            <w:tcW w:w="5231" w:type="dxa"/>
            <w:textDirection w:val="lrTb"/>
            <w:noWrap w:val="false"/>
          </w:tcPr>
          <w:p>
            <w:pPr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ГЛАСОВАНО:</w:t>
            </w:r>
            <w:r/>
          </w:p>
          <w:p>
            <w:pPr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right="-2"/>
              <w:spacing w:after="0" w:line="240" w:lineRule="auto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  <w:r/>
          </w:p>
          <w:p>
            <w:pPr>
              <w:ind w:right="-2"/>
              <w:spacing w:after="0" w:line="240" w:lineRule="auto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едателя Правительства</w:t>
            </w:r>
            <w:r/>
          </w:p>
          <w:p>
            <w:pPr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</w:t>
            </w:r>
            <w:r/>
          </w:p>
          <w:p>
            <w:pPr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транспорта и дорожного хозяйства Новосибирской обла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юстици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транспорта и дорожного хозяйств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транспорта и дорожного хозяйств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</w:t>
            </w:r>
            <w:r/>
          </w:p>
        </w:tc>
        <w:tc>
          <w:tcPr>
            <w:tcW w:w="4800" w:type="dxa"/>
            <w:textDirection w:val="lrTb"/>
            <w:noWrap w:val="false"/>
          </w:tcPr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М. Знатков</w:t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____» ___________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г.</w:t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.В. Костылевский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____» ___________2023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.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.Н. Деркач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3 г.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А. Дудникова 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3 г.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.В. Миллер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«____» ___________2023 г.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right"/>
              <w:spacing w:after="0" w:line="244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.В. Тюрин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«____» ___________2023 г.</w:t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432"/>
        </w:trPr>
        <w:tc>
          <w:tcPr>
            <w:tcW w:w="523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ультант отдела правового, организационного и кадрового обеспечения</w:t>
            </w:r>
            <w:r/>
          </w:p>
          <w:p>
            <w:pPr>
              <w:spacing w:after="0" w:line="240" w:lineRule="auto"/>
              <w:tabs>
                <w:tab w:val="center" w:pos="4960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</w:t>
            </w:r>
            <w:r/>
          </w:p>
        </w:tc>
        <w:tc>
          <w:tcPr>
            <w:tcW w:w="4800" w:type="dxa"/>
            <w:textDirection w:val="lrTb"/>
            <w:noWrap w:val="false"/>
          </w:tcPr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firstLine="709"/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right"/>
              <w:spacing w:after="0" w:line="245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.В. Кутузова</w:t>
            </w:r>
            <w:r/>
          </w:p>
        </w:tc>
      </w:tr>
    </w:tbl>
    <w:p>
      <w:pPr>
        <w:jc w:val="both"/>
        <w:spacing w:after="0" w:line="245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76518577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4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49"/>
    <w:uiPriority w:val="99"/>
  </w:style>
  <w:style w:type="character" w:styleId="684">
    <w:name w:val="Footer Char"/>
    <w:basedOn w:val="831"/>
    <w:link w:val="837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7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839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1">
    <w:name w:val="List Paragraph"/>
    <w:basedOn w:val="830"/>
    <w:uiPriority w:val="34"/>
    <w:qFormat/>
    <w:pPr>
      <w:contextualSpacing/>
      <w:ind w:left="720"/>
    </w:pPr>
  </w:style>
  <w:style w:type="paragraph" w:styleId="842">
    <w:name w:val="Balloon Text"/>
    <w:basedOn w:val="830"/>
    <w:link w:val="8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1"/>
    <w:link w:val="842"/>
    <w:uiPriority w:val="99"/>
    <w:semiHidden/>
    <w:rPr>
      <w:rFonts w:ascii="Segoe UI" w:hAnsi="Segoe UI" w:cs="Segoe UI"/>
      <w:sz w:val="18"/>
      <w:szCs w:val="18"/>
    </w:rPr>
  </w:style>
  <w:style w:type="character" w:styleId="844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45">
    <w:name w:val="annotation text"/>
    <w:basedOn w:val="830"/>
    <w:link w:val="84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6" w:customStyle="1">
    <w:name w:val="Текст примечания Знак"/>
    <w:basedOn w:val="831"/>
    <w:link w:val="845"/>
    <w:uiPriority w:val="99"/>
    <w:semiHidden/>
    <w:rPr>
      <w:sz w:val="20"/>
      <w:szCs w:val="20"/>
    </w:rPr>
  </w:style>
  <w:style w:type="paragraph" w:styleId="847">
    <w:name w:val="annotation subject"/>
    <w:basedOn w:val="845"/>
    <w:next w:val="845"/>
    <w:link w:val="848"/>
    <w:uiPriority w:val="99"/>
    <w:semiHidden/>
    <w:unhideWhenUsed/>
    <w:rPr>
      <w:b/>
      <w:bCs/>
    </w:rPr>
  </w:style>
  <w:style w:type="character" w:styleId="848" w:customStyle="1">
    <w:name w:val="Тема примечания Знак"/>
    <w:basedOn w:val="846"/>
    <w:link w:val="847"/>
    <w:uiPriority w:val="99"/>
    <w:semiHidden/>
    <w:rPr>
      <w:b/>
      <w:bCs/>
      <w:sz w:val="20"/>
      <w:szCs w:val="20"/>
    </w:rPr>
  </w:style>
  <w:style w:type="paragraph" w:styleId="849">
    <w:name w:val="Header"/>
    <w:basedOn w:val="830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Верхний колонтитул Знак"/>
    <w:basedOn w:val="831"/>
    <w:link w:val="84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E669-6459-4127-8D92-AACCDFBD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N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revision>5</cp:revision>
  <dcterms:created xsi:type="dcterms:W3CDTF">2023-01-10T11:31:00Z</dcterms:created>
  <dcterms:modified xsi:type="dcterms:W3CDTF">2023-05-22T07:10:54Z</dcterms:modified>
</cp:coreProperties>
</file>